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5F" w:rsidRDefault="000615B3">
      <w:r>
        <w:t xml:space="preserve">Meet: </w:t>
      </w:r>
      <w:r w:rsidR="00FE2172">
        <w:tab/>
      </w:r>
      <w:r w:rsidR="00037251">
        <w:t xml:space="preserve">Indoor @ </w:t>
      </w:r>
      <w:r w:rsidR="00F0118E">
        <w:t>Argo</w:t>
      </w:r>
      <w:r w:rsidR="00FE2172">
        <w:t xml:space="preserve">   </w:t>
      </w:r>
      <w:r w:rsidR="00FE2172">
        <w:tab/>
      </w:r>
      <w:r w:rsidR="00FE2172">
        <w:tab/>
      </w:r>
      <w:r>
        <w:tab/>
        <w:t>Date:</w:t>
      </w:r>
      <w:r w:rsidR="00037251" w:rsidRPr="00037251">
        <w:t xml:space="preserve"> </w:t>
      </w:r>
      <w:r w:rsidR="00A15EEB">
        <w:t>March 3</w:t>
      </w:r>
      <w:r w:rsidR="00470B47">
        <w:t xml:space="preserve"> 2012</w:t>
      </w:r>
    </w:p>
    <w:tbl>
      <w:tblPr>
        <w:tblStyle w:val="LightGrid"/>
        <w:tblW w:w="13524" w:type="dxa"/>
        <w:tblInd w:w="-162" w:type="dxa"/>
        <w:tblLook w:val="04A0" w:firstRow="1" w:lastRow="0" w:firstColumn="1" w:lastColumn="0" w:noHBand="0" w:noVBand="1"/>
      </w:tblPr>
      <w:tblGrid>
        <w:gridCol w:w="1125"/>
        <w:gridCol w:w="1524"/>
        <w:gridCol w:w="1206"/>
        <w:gridCol w:w="1208"/>
        <w:gridCol w:w="1218"/>
        <w:gridCol w:w="1192"/>
        <w:gridCol w:w="1203"/>
        <w:gridCol w:w="1179"/>
        <w:gridCol w:w="1204"/>
        <w:gridCol w:w="1208"/>
        <w:gridCol w:w="1257"/>
      </w:tblGrid>
      <w:tr w:rsidR="00A33083" w:rsidRPr="005150D0" w:rsidTr="00BB1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BA6CAA" w:rsidRPr="005150D0" w:rsidRDefault="00BA6CAA" w:rsidP="008B0FE8">
            <w:pPr>
              <w:jc w:val="center"/>
              <w:rPr>
                <w:sz w:val="16"/>
                <w:szCs w:val="16"/>
              </w:rPr>
            </w:pPr>
            <w:r w:rsidRPr="005150D0">
              <w:rPr>
                <w:sz w:val="16"/>
                <w:szCs w:val="16"/>
              </w:rPr>
              <w:t xml:space="preserve">Record/ </w:t>
            </w:r>
            <w:r w:rsidRPr="00D21C5F">
              <w:rPr>
                <w:b w:val="0"/>
                <w:sz w:val="16"/>
                <w:szCs w:val="16"/>
              </w:rPr>
              <w:t xml:space="preserve">State </w:t>
            </w:r>
          </w:p>
        </w:tc>
        <w:tc>
          <w:tcPr>
            <w:tcW w:w="1528" w:type="dxa"/>
          </w:tcPr>
          <w:p w:rsidR="00BA6CAA" w:rsidRPr="005150D0" w:rsidRDefault="00BA6CAA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Event</w:t>
            </w:r>
          </w:p>
        </w:tc>
        <w:tc>
          <w:tcPr>
            <w:tcW w:w="1207" w:type="dxa"/>
          </w:tcPr>
          <w:p w:rsidR="00BA6CAA" w:rsidRPr="005150D0" w:rsidRDefault="00BA6CAA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09" w:type="dxa"/>
          </w:tcPr>
          <w:p w:rsidR="00BA6CAA" w:rsidRPr="005150D0" w:rsidRDefault="00BA6CAA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1" w:type="dxa"/>
          </w:tcPr>
          <w:p w:rsidR="00BA6CAA" w:rsidRPr="005150D0" w:rsidRDefault="00BA6CAA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2" w:type="dxa"/>
          </w:tcPr>
          <w:p w:rsidR="00BA6CAA" w:rsidRPr="005150D0" w:rsidRDefault="00BA6CAA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6" w:type="dxa"/>
          </w:tcPr>
          <w:p w:rsidR="00BA6CAA" w:rsidRPr="005150D0" w:rsidRDefault="00BA6CAA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79" w:type="dxa"/>
          </w:tcPr>
          <w:p w:rsidR="00BA6CAA" w:rsidRPr="005150D0" w:rsidRDefault="00BA6CAA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6" w:type="dxa"/>
          </w:tcPr>
          <w:p w:rsidR="00BA6CAA" w:rsidRPr="005150D0" w:rsidRDefault="00BA6CAA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09" w:type="dxa"/>
          </w:tcPr>
          <w:p w:rsidR="00BA6CAA" w:rsidRPr="005150D0" w:rsidRDefault="00BA6CAA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61" w:type="dxa"/>
          </w:tcPr>
          <w:p w:rsidR="00BA6CAA" w:rsidRPr="005150D0" w:rsidRDefault="00BA6CAA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</w:t>
            </w: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1F0848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528" w:type="dxa"/>
          </w:tcPr>
          <w:p w:rsidR="00A34BDB" w:rsidRPr="005150D0" w:rsidRDefault="00A34BDB" w:rsidP="001F0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207" w:type="dxa"/>
          </w:tcPr>
          <w:p w:rsidR="00A34BDB" w:rsidRPr="005150D0" w:rsidRDefault="00A34BDB" w:rsidP="00A81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za</w:t>
            </w:r>
            <w:proofErr w:type="spellEnd"/>
          </w:p>
        </w:tc>
        <w:tc>
          <w:tcPr>
            <w:tcW w:w="1209" w:type="dxa"/>
          </w:tcPr>
          <w:p w:rsidR="00A34BDB" w:rsidRPr="005150D0" w:rsidRDefault="00E36634" w:rsidP="00A81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8</w:t>
            </w:r>
          </w:p>
        </w:tc>
        <w:tc>
          <w:tcPr>
            <w:tcW w:w="1201" w:type="dxa"/>
          </w:tcPr>
          <w:p w:rsidR="00A34BDB" w:rsidRPr="005150D0" w:rsidRDefault="00A34BDB" w:rsidP="00A81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</w:t>
            </w:r>
          </w:p>
        </w:tc>
        <w:tc>
          <w:tcPr>
            <w:tcW w:w="1192" w:type="dxa"/>
          </w:tcPr>
          <w:p w:rsidR="00A34BDB" w:rsidRPr="005150D0" w:rsidRDefault="00E36634" w:rsidP="00A81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1</w:t>
            </w:r>
          </w:p>
        </w:tc>
        <w:tc>
          <w:tcPr>
            <w:tcW w:w="1206" w:type="dxa"/>
          </w:tcPr>
          <w:p w:rsidR="00A34BDB" w:rsidRPr="005150D0" w:rsidRDefault="00A34BDB" w:rsidP="00A81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cia</w:t>
            </w:r>
          </w:p>
        </w:tc>
        <w:tc>
          <w:tcPr>
            <w:tcW w:w="1179" w:type="dxa"/>
          </w:tcPr>
          <w:p w:rsidR="00A34BDB" w:rsidRPr="005150D0" w:rsidRDefault="00E36634" w:rsidP="00A81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8</w:t>
            </w:r>
          </w:p>
        </w:tc>
        <w:tc>
          <w:tcPr>
            <w:tcW w:w="1206" w:type="dxa"/>
          </w:tcPr>
          <w:p w:rsidR="00A34BDB" w:rsidRPr="005150D0" w:rsidRDefault="00A34BDB" w:rsidP="00A81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209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8</w:t>
            </w:r>
          </w:p>
        </w:tc>
        <w:tc>
          <w:tcPr>
            <w:tcW w:w="1261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7</w:t>
            </w: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494C8E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 xml:space="preserve">SQ: </w:t>
            </w:r>
            <w:r>
              <w:rPr>
                <w:rFonts w:cs="Arial"/>
                <w:b w:val="0"/>
                <w:sz w:val="20"/>
                <w:szCs w:val="20"/>
              </w:rPr>
              <w:t>10:04</w:t>
            </w:r>
          </w:p>
        </w:tc>
        <w:tc>
          <w:tcPr>
            <w:tcW w:w="1528" w:type="dxa"/>
          </w:tcPr>
          <w:p w:rsidR="00A34BDB" w:rsidRPr="005150D0" w:rsidRDefault="00A34BDB" w:rsidP="001F0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E3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528" w:type="dxa"/>
          </w:tcPr>
          <w:p w:rsidR="00A34BDB" w:rsidRPr="005150D0" w:rsidRDefault="00A34BDB" w:rsidP="00F01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</w:t>
            </w:r>
            <w:r>
              <w:rPr>
                <w:b/>
                <w:sz w:val="20"/>
                <w:szCs w:val="20"/>
              </w:rPr>
              <w:t>1 Lap</w:t>
            </w:r>
          </w:p>
        </w:tc>
        <w:tc>
          <w:tcPr>
            <w:tcW w:w="1207" w:type="dxa"/>
          </w:tcPr>
          <w:p w:rsidR="00A34BDB" w:rsidRPr="001B77AA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Carson</w:t>
            </w:r>
            <w:proofErr w:type="spellEnd"/>
          </w:p>
        </w:tc>
        <w:tc>
          <w:tcPr>
            <w:tcW w:w="1209" w:type="dxa"/>
          </w:tcPr>
          <w:p w:rsidR="00A34BDB" w:rsidRPr="001B77AA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  <w:tc>
          <w:tcPr>
            <w:tcW w:w="1201" w:type="dxa"/>
          </w:tcPr>
          <w:p w:rsidR="00A34BDB" w:rsidRPr="001B77AA" w:rsidRDefault="00C20960" w:rsidP="00C20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Thomas</w:t>
            </w:r>
            <w:proofErr w:type="spellEnd"/>
          </w:p>
        </w:tc>
        <w:tc>
          <w:tcPr>
            <w:tcW w:w="1192" w:type="dxa"/>
          </w:tcPr>
          <w:p w:rsidR="00A34BDB" w:rsidRPr="001B77AA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1206" w:type="dxa"/>
          </w:tcPr>
          <w:p w:rsidR="00A34BDB" w:rsidRPr="001B77AA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Nard</w:t>
            </w:r>
            <w:proofErr w:type="spellEnd"/>
          </w:p>
        </w:tc>
        <w:tc>
          <w:tcPr>
            <w:tcW w:w="1179" w:type="dxa"/>
          </w:tcPr>
          <w:p w:rsidR="00A34BDB" w:rsidRPr="001B77AA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</w:t>
            </w:r>
          </w:p>
        </w:tc>
        <w:tc>
          <w:tcPr>
            <w:tcW w:w="1206" w:type="dxa"/>
          </w:tcPr>
          <w:p w:rsidR="00A34BDB" w:rsidRPr="001B77AA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Lewis</w:t>
            </w:r>
            <w:proofErr w:type="spellEnd"/>
          </w:p>
        </w:tc>
        <w:tc>
          <w:tcPr>
            <w:tcW w:w="1209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</w:t>
            </w:r>
          </w:p>
        </w:tc>
        <w:tc>
          <w:tcPr>
            <w:tcW w:w="1261" w:type="dxa"/>
          </w:tcPr>
          <w:p w:rsidR="00A34BDB" w:rsidRPr="005150D0" w:rsidRDefault="00E36634" w:rsidP="00BB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.4</w:t>
            </w: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BB10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209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9</w:t>
            </w:r>
          </w:p>
        </w:tc>
        <w:tc>
          <w:tcPr>
            <w:tcW w:w="1201" w:type="dxa"/>
          </w:tcPr>
          <w:p w:rsidR="00A34BDB" w:rsidRDefault="00A81D0C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192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2</w:t>
            </w: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 xml:space="preserve">SQ: </w:t>
            </w:r>
            <w:r>
              <w:rPr>
                <w:rFonts w:cs="Arial"/>
                <w:b w:val="0"/>
                <w:sz w:val="20"/>
                <w:szCs w:val="20"/>
              </w:rPr>
              <w:t>11:47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5150D0">
              <w:rPr>
                <w:b/>
                <w:sz w:val="20"/>
                <w:szCs w:val="20"/>
              </w:rPr>
              <w:t>m. Hurdles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.Thomas</w:t>
            </w:r>
            <w:proofErr w:type="spellEnd"/>
          </w:p>
        </w:tc>
        <w:tc>
          <w:tcPr>
            <w:tcW w:w="1209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1201" w:type="dxa"/>
          </w:tcPr>
          <w:p w:rsidR="00A34BDB" w:rsidRDefault="00C20960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Plesant</w:t>
            </w:r>
            <w:proofErr w:type="spellEnd"/>
          </w:p>
        </w:tc>
        <w:tc>
          <w:tcPr>
            <w:tcW w:w="1192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</w:t>
            </w:r>
            <w:r>
              <w:rPr>
                <w:rFonts w:cs="Arial"/>
                <w:b w:val="0"/>
                <w:sz w:val="20"/>
                <w:szCs w:val="20"/>
              </w:rPr>
              <w:t>15.94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5150D0">
              <w:rPr>
                <w:b/>
                <w:sz w:val="20"/>
                <w:szCs w:val="20"/>
              </w:rPr>
              <w:t>m. Dash</w:t>
            </w:r>
          </w:p>
        </w:tc>
        <w:tc>
          <w:tcPr>
            <w:tcW w:w="1207" w:type="dxa"/>
          </w:tcPr>
          <w:p w:rsidR="00A34BDB" w:rsidRPr="001B77AA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Carson</w:t>
            </w:r>
            <w:proofErr w:type="spellEnd"/>
          </w:p>
        </w:tc>
        <w:tc>
          <w:tcPr>
            <w:tcW w:w="1209" w:type="dxa"/>
          </w:tcPr>
          <w:p w:rsidR="00A34BDB" w:rsidRPr="001B77AA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201" w:type="dxa"/>
          </w:tcPr>
          <w:p w:rsidR="00A34BDB" w:rsidRPr="001B77AA" w:rsidRDefault="00AB3DE3" w:rsidP="00BB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.Thomas</w:t>
            </w:r>
            <w:proofErr w:type="spellEnd"/>
          </w:p>
        </w:tc>
        <w:tc>
          <w:tcPr>
            <w:tcW w:w="1192" w:type="dxa"/>
          </w:tcPr>
          <w:p w:rsidR="00A34BDB" w:rsidRPr="001B77AA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206" w:type="dxa"/>
          </w:tcPr>
          <w:p w:rsidR="00A34BDB" w:rsidRPr="001B77AA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1B77AA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1B77AA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za</w:t>
            </w:r>
            <w:proofErr w:type="spellEnd"/>
          </w:p>
        </w:tc>
        <w:tc>
          <w:tcPr>
            <w:tcW w:w="1209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9.7</w:t>
            </w:r>
          </w:p>
        </w:tc>
        <w:tc>
          <w:tcPr>
            <w:tcW w:w="1201" w:type="dxa"/>
          </w:tcPr>
          <w:p w:rsidR="00A34BDB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</w:t>
            </w:r>
          </w:p>
        </w:tc>
        <w:tc>
          <w:tcPr>
            <w:tcW w:w="1192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9.9</w:t>
            </w: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EA79FF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28" w:type="dxa"/>
          </w:tcPr>
          <w:p w:rsidR="00A34BDB" w:rsidRPr="005150D0" w:rsidRDefault="00A34BDB" w:rsidP="00EA7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 m. Dash</w:t>
            </w:r>
          </w:p>
        </w:tc>
        <w:tc>
          <w:tcPr>
            <w:tcW w:w="1207" w:type="dxa"/>
          </w:tcPr>
          <w:p w:rsidR="00A34BDB" w:rsidRPr="005150D0" w:rsidRDefault="00A81D0C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209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</w:t>
            </w:r>
          </w:p>
        </w:tc>
        <w:tc>
          <w:tcPr>
            <w:tcW w:w="1201" w:type="dxa"/>
          </w:tcPr>
          <w:p w:rsidR="00A34BDB" w:rsidRPr="005150D0" w:rsidRDefault="00A81D0C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</w:t>
            </w:r>
          </w:p>
        </w:tc>
        <w:tc>
          <w:tcPr>
            <w:tcW w:w="1192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7</w:t>
            </w: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A34BDB" w:rsidRPr="00F0118E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0118E"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28" w:type="dxa"/>
          </w:tcPr>
          <w:p w:rsidR="00A34BDB" w:rsidRPr="00F0118E" w:rsidRDefault="00A34BDB" w:rsidP="00A3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0118E">
              <w:rPr>
                <w:b/>
                <w:sz w:val="20"/>
                <w:szCs w:val="20"/>
              </w:rPr>
              <w:t>Throwers Relay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EA79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34BDB" w:rsidRPr="00F0118E" w:rsidRDefault="00A34BDB" w:rsidP="00EA79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0118E"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209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2.9</w:t>
            </w:r>
          </w:p>
        </w:tc>
        <w:tc>
          <w:tcPr>
            <w:tcW w:w="120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cia</w:t>
            </w:r>
          </w:p>
        </w:tc>
        <w:tc>
          <w:tcPr>
            <w:tcW w:w="1192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3.0</w:t>
            </w: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207" w:type="dxa"/>
          </w:tcPr>
          <w:p w:rsidR="00A34BDB" w:rsidRPr="001B77AA" w:rsidRDefault="00A34BDB" w:rsidP="00BB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Carson</w:t>
            </w:r>
            <w:proofErr w:type="spellEnd"/>
          </w:p>
        </w:tc>
        <w:tc>
          <w:tcPr>
            <w:tcW w:w="1209" w:type="dxa"/>
          </w:tcPr>
          <w:p w:rsidR="00A34BDB" w:rsidRPr="001B77AA" w:rsidRDefault="00E36634" w:rsidP="00BB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 6</w:t>
            </w:r>
            <w:r w:rsidRPr="00E3663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A34BDB" w:rsidRPr="001B77AA" w:rsidRDefault="00A34BDB" w:rsidP="00BB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Nard</w:t>
            </w:r>
            <w:proofErr w:type="spellEnd"/>
          </w:p>
        </w:tc>
        <w:tc>
          <w:tcPr>
            <w:tcW w:w="1192" w:type="dxa"/>
          </w:tcPr>
          <w:p w:rsidR="00A34BDB" w:rsidRPr="001B77AA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</w:p>
        </w:tc>
        <w:tc>
          <w:tcPr>
            <w:tcW w:w="1206" w:type="dxa"/>
          </w:tcPr>
          <w:p w:rsidR="00A34BDB" w:rsidRPr="001B77AA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1B77AA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1B77AA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1B77AA" w:rsidRDefault="00A34BDB" w:rsidP="00BB10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Lewis</w:t>
            </w:r>
            <w:proofErr w:type="spellEnd"/>
          </w:p>
        </w:tc>
        <w:tc>
          <w:tcPr>
            <w:tcW w:w="1209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</w:t>
            </w:r>
          </w:p>
        </w:tc>
        <w:tc>
          <w:tcPr>
            <w:tcW w:w="1201" w:type="dxa"/>
          </w:tcPr>
          <w:p w:rsidR="00A34BDB" w:rsidRPr="005150D0" w:rsidRDefault="00E36634" w:rsidP="00E3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Daeja</w:t>
            </w:r>
            <w:proofErr w:type="spellEnd"/>
          </w:p>
        </w:tc>
        <w:tc>
          <w:tcPr>
            <w:tcW w:w="1192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</w:t>
            </w: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.Giles</w:t>
            </w:r>
            <w:proofErr w:type="spellEnd"/>
          </w:p>
        </w:tc>
        <w:tc>
          <w:tcPr>
            <w:tcW w:w="1179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2</w:t>
            </w:r>
          </w:p>
        </w:tc>
        <w:tc>
          <w:tcPr>
            <w:tcW w:w="1206" w:type="dxa"/>
          </w:tcPr>
          <w:p w:rsidR="00A34BDB" w:rsidRPr="005150D0" w:rsidRDefault="00A81D0C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za</w:t>
            </w:r>
            <w:proofErr w:type="spellEnd"/>
          </w:p>
        </w:tc>
        <w:tc>
          <w:tcPr>
            <w:tcW w:w="1209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</w:t>
            </w:r>
            <w:bookmarkStart w:id="0" w:name="_GoBack"/>
            <w:bookmarkEnd w:id="0"/>
          </w:p>
        </w:tc>
        <w:tc>
          <w:tcPr>
            <w:tcW w:w="1261" w:type="dxa"/>
          </w:tcPr>
          <w:p w:rsidR="00A34BDB" w:rsidRPr="005150D0" w:rsidRDefault="00E36634" w:rsidP="00BB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</w:t>
            </w: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5150D0" w:rsidRDefault="00E36634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209" w:type="dxa"/>
          </w:tcPr>
          <w:p w:rsidR="00A34BDB" w:rsidRPr="005150D0" w:rsidRDefault="00E36634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6</w:t>
            </w:r>
          </w:p>
        </w:tc>
        <w:tc>
          <w:tcPr>
            <w:tcW w:w="1201" w:type="dxa"/>
          </w:tcPr>
          <w:p w:rsidR="00A34BDB" w:rsidRPr="005150D0" w:rsidRDefault="00A81D0C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Smith</w:t>
            </w:r>
            <w:proofErr w:type="spellEnd"/>
          </w:p>
        </w:tc>
        <w:tc>
          <w:tcPr>
            <w:tcW w:w="1192" w:type="dxa"/>
          </w:tcPr>
          <w:p w:rsidR="00A34BDB" w:rsidRPr="005150D0" w:rsidRDefault="00E36634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</w:t>
            </w:r>
          </w:p>
        </w:tc>
        <w:tc>
          <w:tcPr>
            <w:tcW w:w="1206" w:type="dxa"/>
          </w:tcPr>
          <w:p w:rsidR="00A34BDB" w:rsidRPr="005150D0" w:rsidRDefault="00A81D0C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</w:t>
            </w:r>
          </w:p>
        </w:tc>
        <w:tc>
          <w:tcPr>
            <w:tcW w:w="1179" w:type="dxa"/>
          </w:tcPr>
          <w:p w:rsidR="00A34BDB" w:rsidRPr="005150D0" w:rsidRDefault="00E36634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</w:p>
        </w:tc>
        <w:tc>
          <w:tcPr>
            <w:tcW w:w="1206" w:type="dxa"/>
          </w:tcPr>
          <w:p w:rsidR="00A34BDB" w:rsidRPr="005150D0" w:rsidRDefault="00A81D0C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cia</w:t>
            </w:r>
          </w:p>
        </w:tc>
        <w:tc>
          <w:tcPr>
            <w:tcW w:w="1209" w:type="dxa"/>
          </w:tcPr>
          <w:p w:rsidR="00A34BDB" w:rsidRPr="005150D0" w:rsidRDefault="00E36634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7</w:t>
            </w:r>
          </w:p>
        </w:tc>
        <w:tc>
          <w:tcPr>
            <w:tcW w:w="1261" w:type="dxa"/>
          </w:tcPr>
          <w:p w:rsidR="00A34BDB" w:rsidRPr="005150D0" w:rsidRDefault="00E36634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2</w:t>
            </w: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207" w:type="dxa"/>
          </w:tcPr>
          <w:p w:rsidR="00A34BDB" w:rsidRPr="001B77AA" w:rsidRDefault="00C20960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Carson</w:t>
            </w:r>
            <w:proofErr w:type="spellEnd"/>
          </w:p>
        </w:tc>
        <w:tc>
          <w:tcPr>
            <w:tcW w:w="1209" w:type="dxa"/>
          </w:tcPr>
          <w:p w:rsidR="00A34BDB" w:rsidRPr="001B77AA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’02.50</w:t>
            </w:r>
          </w:p>
        </w:tc>
        <w:tc>
          <w:tcPr>
            <w:tcW w:w="1201" w:type="dxa"/>
          </w:tcPr>
          <w:p w:rsidR="00A34BDB" w:rsidRPr="001B77AA" w:rsidRDefault="00A34BDB" w:rsidP="00BB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Nard</w:t>
            </w:r>
            <w:proofErr w:type="spellEnd"/>
          </w:p>
        </w:tc>
        <w:tc>
          <w:tcPr>
            <w:tcW w:w="1192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’08</w:t>
            </w: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</w:t>
            </w:r>
            <w:r>
              <w:rPr>
                <w:rFonts w:cs="Arial"/>
                <w:b w:val="0"/>
                <w:sz w:val="20"/>
                <w:szCs w:val="20"/>
              </w:rPr>
              <w:t>1</w:t>
            </w:r>
            <w:r w:rsidRPr="005150D0">
              <w:rPr>
                <w:rFonts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742A49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742A49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742A49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207" w:type="dxa"/>
          </w:tcPr>
          <w:p w:rsidR="00A34BDB" w:rsidRPr="001B77AA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.Thomas</w:t>
            </w:r>
            <w:proofErr w:type="spellEnd"/>
          </w:p>
        </w:tc>
        <w:tc>
          <w:tcPr>
            <w:tcW w:w="1209" w:type="dxa"/>
          </w:tcPr>
          <w:p w:rsidR="00A34BDB" w:rsidRPr="001B77AA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’03 6th</w:t>
            </w:r>
          </w:p>
        </w:tc>
        <w:tc>
          <w:tcPr>
            <w:tcW w:w="1201" w:type="dxa"/>
          </w:tcPr>
          <w:p w:rsidR="00A34BDB" w:rsidRPr="001B77AA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sterhouse</w:t>
            </w:r>
            <w:proofErr w:type="spellEnd"/>
          </w:p>
        </w:tc>
        <w:tc>
          <w:tcPr>
            <w:tcW w:w="1192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’09.25</w:t>
            </w: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</w:t>
            </w:r>
            <w:r>
              <w:rPr>
                <w:rFonts w:cs="Arial"/>
                <w:b w:val="0"/>
                <w:sz w:val="20"/>
                <w:szCs w:val="20"/>
              </w:rPr>
              <w:t>8</w:t>
            </w:r>
            <w:r w:rsidRPr="005150D0">
              <w:rPr>
                <w:rFonts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1B77AA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742A49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207" w:type="dxa"/>
          </w:tcPr>
          <w:p w:rsidR="00A34BDB" w:rsidRPr="001B77AA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Nard</w:t>
            </w:r>
            <w:proofErr w:type="spellEnd"/>
          </w:p>
        </w:tc>
        <w:tc>
          <w:tcPr>
            <w:tcW w:w="1209" w:type="dxa"/>
          </w:tcPr>
          <w:p w:rsidR="00A34BDB" w:rsidRPr="001B77AA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0</w:t>
            </w:r>
          </w:p>
        </w:tc>
        <w:tc>
          <w:tcPr>
            <w:tcW w:w="1201" w:type="dxa"/>
          </w:tcPr>
          <w:p w:rsidR="00A34BDB" w:rsidRPr="001B77AA" w:rsidRDefault="00C20960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mith</w:t>
            </w:r>
            <w:proofErr w:type="spellEnd"/>
          </w:p>
        </w:tc>
        <w:tc>
          <w:tcPr>
            <w:tcW w:w="1192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h</w:t>
            </w: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742A49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</w:t>
            </w:r>
            <w:r>
              <w:rPr>
                <w:rFonts w:cs="Arial"/>
                <w:b w:val="0"/>
                <w:sz w:val="20"/>
                <w:szCs w:val="20"/>
              </w:rPr>
              <w:t>2</w:t>
            </w:r>
            <w:r w:rsidRPr="005150D0">
              <w:rPr>
                <w:rFonts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742A49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742A49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207" w:type="dxa"/>
          </w:tcPr>
          <w:p w:rsidR="00A34BDB" w:rsidRPr="005150D0" w:rsidRDefault="00A81D0C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</w:t>
            </w:r>
          </w:p>
        </w:tc>
        <w:tc>
          <w:tcPr>
            <w:tcW w:w="1209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’01.25</w:t>
            </w:r>
          </w:p>
        </w:tc>
        <w:tc>
          <w:tcPr>
            <w:tcW w:w="1201" w:type="dxa"/>
          </w:tcPr>
          <w:p w:rsidR="00A34BDB" w:rsidRPr="005150D0" w:rsidRDefault="00A81D0C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</w:t>
            </w:r>
          </w:p>
        </w:tc>
        <w:tc>
          <w:tcPr>
            <w:tcW w:w="1192" w:type="dxa"/>
          </w:tcPr>
          <w:p w:rsidR="00A34BDB" w:rsidRPr="005150D0" w:rsidRDefault="00E36634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06</w:t>
            </w: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4BDB" w:rsidRPr="005150D0" w:rsidTr="00BB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34BDB" w:rsidRPr="005150D0" w:rsidRDefault="00A34BDB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528" w:type="dxa"/>
          </w:tcPr>
          <w:p w:rsidR="00A34BDB" w:rsidRPr="005150D0" w:rsidRDefault="00A34BDB" w:rsidP="00A33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34BDB" w:rsidRPr="005150D0" w:rsidRDefault="00A34BDB" w:rsidP="00A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97991" w:rsidRDefault="00397991" w:rsidP="00F6035B"/>
    <w:sectPr w:rsidR="00397991" w:rsidSect="00713C5F">
      <w:pgSz w:w="15840" w:h="12240" w:orient="landscape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5F"/>
    <w:rsid w:val="00003C44"/>
    <w:rsid w:val="00037251"/>
    <w:rsid w:val="000615B3"/>
    <w:rsid w:val="000942C8"/>
    <w:rsid w:val="000B4DA4"/>
    <w:rsid w:val="001A0524"/>
    <w:rsid w:val="001F0848"/>
    <w:rsid w:val="00237E49"/>
    <w:rsid w:val="002D295C"/>
    <w:rsid w:val="002F250F"/>
    <w:rsid w:val="00362A48"/>
    <w:rsid w:val="00397991"/>
    <w:rsid w:val="003D0AB7"/>
    <w:rsid w:val="003D0BB6"/>
    <w:rsid w:val="00470B47"/>
    <w:rsid w:val="00477B36"/>
    <w:rsid w:val="00494C8E"/>
    <w:rsid w:val="005150D0"/>
    <w:rsid w:val="0051791E"/>
    <w:rsid w:val="005367FD"/>
    <w:rsid w:val="005B4939"/>
    <w:rsid w:val="006109A9"/>
    <w:rsid w:val="00641952"/>
    <w:rsid w:val="0066134A"/>
    <w:rsid w:val="006970D4"/>
    <w:rsid w:val="00713C5F"/>
    <w:rsid w:val="00742A49"/>
    <w:rsid w:val="007517BD"/>
    <w:rsid w:val="007C744A"/>
    <w:rsid w:val="007C749F"/>
    <w:rsid w:val="0087331E"/>
    <w:rsid w:val="00874981"/>
    <w:rsid w:val="00880165"/>
    <w:rsid w:val="00890AE7"/>
    <w:rsid w:val="008B0FE8"/>
    <w:rsid w:val="00902FDD"/>
    <w:rsid w:val="0095017C"/>
    <w:rsid w:val="009707EB"/>
    <w:rsid w:val="00977DF7"/>
    <w:rsid w:val="00995DC5"/>
    <w:rsid w:val="009A7AA3"/>
    <w:rsid w:val="009D7F30"/>
    <w:rsid w:val="00A15EEB"/>
    <w:rsid w:val="00A33083"/>
    <w:rsid w:val="00A34BDB"/>
    <w:rsid w:val="00A4370F"/>
    <w:rsid w:val="00A529A8"/>
    <w:rsid w:val="00A542B6"/>
    <w:rsid w:val="00A81D0C"/>
    <w:rsid w:val="00AA5753"/>
    <w:rsid w:val="00AB3DE3"/>
    <w:rsid w:val="00AC3A2B"/>
    <w:rsid w:val="00B0645B"/>
    <w:rsid w:val="00BA6CAA"/>
    <w:rsid w:val="00BB1054"/>
    <w:rsid w:val="00C20960"/>
    <w:rsid w:val="00C5194E"/>
    <w:rsid w:val="00C651E9"/>
    <w:rsid w:val="00C93218"/>
    <w:rsid w:val="00CF2BB9"/>
    <w:rsid w:val="00D21C5F"/>
    <w:rsid w:val="00DB7C65"/>
    <w:rsid w:val="00E36634"/>
    <w:rsid w:val="00E72F71"/>
    <w:rsid w:val="00EA79FF"/>
    <w:rsid w:val="00F0118E"/>
    <w:rsid w:val="00F6035B"/>
    <w:rsid w:val="00F85E0B"/>
    <w:rsid w:val="00FB252D"/>
    <w:rsid w:val="00FD5C14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D103-8D74-4FEF-AC0E-A8B50420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arthur</dc:creator>
  <cp:lastModifiedBy>Administrator</cp:lastModifiedBy>
  <cp:revision>3</cp:revision>
  <cp:lastPrinted>2011-02-28T21:15:00Z</cp:lastPrinted>
  <dcterms:created xsi:type="dcterms:W3CDTF">2012-03-07T17:02:00Z</dcterms:created>
  <dcterms:modified xsi:type="dcterms:W3CDTF">2012-03-07T17:17:00Z</dcterms:modified>
</cp:coreProperties>
</file>